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77777777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ACEC4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6312E">
        <w:rPr>
          <w:rFonts w:ascii="Arial" w:hAnsi="Arial" w:cs="Arial"/>
          <w:sz w:val="24"/>
          <w:szCs w:val="24"/>
        </w:rPr>
        <w:t>Jardim Orquíde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081C" w:rsidP="00C9081C" w14:paraId="150CAE5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992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A4C07"/>
    <w:rsid w:val="000C37FC"/>
    <w:rsid w:val="000D2BDC"/>
    <w:rsid w:val="000F2B20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13170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45F64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96551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B1F94"/>
    <w:rsid w:val="00AB33FA"/>
    <w:rsid w:val="00AB4D4E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9081C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32716"/>
    <w:rsid w:val="00E33DF6"/>
    <w:rsid w:val="00E4074C"/>
    <w:rsid w:val="00E6312E"/>
    <w:rsid w:val="00E844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39:00Z</dcterms:created>
  <dcterms:modified xsi:type="dcterms:W3CDTF">2022-09-12T16:39:00Z</dcterms:modified>
</cp:coreProperties>
</file>